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76" w:rsidRPr="003C2B76" w:rsidRDefault="003C2B76" w:rsidP="003C2B76">
      <w:pPr>
        <w:shd w:val="clear" w:color="auto" w:fill="FFFFFF"/>
        <w:spacing w:before="150" w:after="150" w:line="240" w:lineRule="auto"/>
        <w:jc w:val="center"/>
        <w:rPr>
          <w:b/>
        </w:rPr>
      </w:pPr>
      <w:bookmarkStart w:id="0" w:name="_GoBack"/>
      <w:bookmarkEnd w:id="0"/>
      <w:proofErr w:type="gramStart"/>
      <w:r w:rsidRPr="003C2B76">
        <w:rPr>
          <w:b/>
        </w:rPr>
        <w:t xml:space="preserve">ОБРАЗЦЫ  </w:t>
      </w:r>
      <w:r w:rsidR="00F94F05">
        <w:rPr>
          <w:b/>
        </w:rPr>
        <w:t>ДОКУМЕНТОВ</w:t>
      </w:r>
      <w:proofErr w:type="gramEnd"/>
      <w:r w:rsidR="00F94F05">
        <w:rPr>
          <w:b/>
        </w:rPr>
        <w:t xml:space="preserve"> </w:t>
      </w:r>
      <w:r w:rsidRPr="003C2B76">
        <w:rPr>
          <w:b/>
        </w:rPr>
        <w:t>ДЛЯ РЕГИСТРАЦИИ НАРОДНОЙ ДРУЖИНЫ.</w:t>
      </w:r>
    </w:p>
    <w:p w:rsidR="003C2B76" w:rsidRDefault="00CF636B" w:rsidP="00470A64">
      <w:pPr>
        <w:shd w:val="clear" w:color="auto" w:fill="FFFFFF"/>
        <w:spacing w:before="150" w:after="150" w:line="240" w:lineRule="auto"/>
        <w:rPr>
          <w:rFonts w:ascii="Courier New" w:hAnsi="Courier New" w:cs="Courier New"/>
          <w:sz w:val="20"/>
          <w:szCs w:val="20"/>
        </w:rPr>
      </w:pPr>
      <w:r>
        <w:t xml:space="preserve">       </w:t>
      </w:r>
      <w:r w:rsidR="003C2B76">
        <w:rPr>
          <w:rFonts w:ascii="Courier New" w:hAnsi="Courier New" w:cs="Courier New"/>
          <w:sz w:val="20"/>
          <w:szCs w:val="20"/>
        </w:rPr>
        <w:t xml:space="preserve">                 </w:t>
      </w:r>
      <w:r w:rsidR="00470A64">
        <w:rPr>
          <w:rFonts w:ascii="Courier New" w:hAnsi="Courier New" w:cs="Courier New"/>
          <w:sz w:val="20"/>
          <w:szCs w:val="20"/>
        </w:rPr>
        <w:t xml:space="preserve">         </w:t>
      </w:r>
      <w:r w:rsidR="003C2B76">
        <w:rPr>
          <w:rFonts w:ascii="Courier New" w:hAnsi="Courier New" w:cs="Courier New"/>
          <w:sz w:val="20"/>
          <w:szCs w:val="20"/>
        </w:rPr>
        <w:t xml:space="preserve">   ___________________________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(наименование органа местного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самоуправления муниципального образования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от ________________________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(Ф.И.О. уполномоченного лица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адрес: ____________________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телефон: ______________, факс: 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адрес электронной почты: __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Pr="003C2B76" w:rsidRDefault="003C2B76" w:rsidP="003C2B76"/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УВЕДОМЛЕНИЕ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О СОЗДАНИИ НАРОДНОЙ ДРУЖИНЫ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, действующий на основании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(Ф.И.О. уполномоченного лица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_____________________________________________, в соответствии с </w:t>
      </w:r>
      <w:hyperlink r:id="rId6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ч. 1 ст. 12</w:t>
        </w:r>
      </w:hyperlink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(документ, подтверждающий полномочия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Федерального  закон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от  02.04.2014  N  44-ФЗ "Об участии граждан в охране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бщественного  порядк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>"  уведомляет  о  том,  что "___" ______ 20____ г. на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территории _____________________________________ создана народная дружина в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целях содействия органам внутренних дел (полиции) и иным правоохранительным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органам  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в  охране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общественного  порядка,  участия  в  предупреждении  и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пресечении  правонарушений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>,  распространения  правовых  знаний, разъяснения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орм поведения в общественных местах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Приложение:  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. Копия решения о создании 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Сведения об учредителях и участниках 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3. Копия Устава 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4. Документ, подтверждающий полномочия заявителя</w:t>
      </w:r>
    </w:p>
    <w:p w:rsidR="003C2B76" w:rsidRPr="003C2B76" w:rsidRDefault="003C2B76" w:rsidP="003C2B76"/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"__" ___________ 20___ г.   _______________/__________________/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(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(Ф.И.О.)</w:t>
      </w:r>
    </w:p>
    <w:p w:rsidR="00CF636B" w:rsidRDefault="00CF636B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012418">
      <w:pPr>
        <w:shd w:val="clear" w:color="auto" w:fill="FFFFFF"/>
        <w:spacing w:before="150" w:after="150" w:line="240" w:lineRule="auto"/>
        <w:jc w:val="both"/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Главе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муниципального образования</w:t>
      </w:r>
    </w:p>
    <w:p w:rsidR="003C2B76" w:rsidRDefault="003C2B76" w:rsidP="003C2B76">
      <w:pPr>
        <w:jc w:val="right"/>
        <w:rPr>
          <w:rFonts w:ascii="Courier New" w:hAnsi="Courier New" w:cs="Courier New"/>
          <w:sz w:val="20"/>
          <w:szCs w:val="20"/>
        </w:rPr>
      </w:pPr>
      <w:r>
        <w:t>«Железногорск-Илимское городское поселение»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</w:p>
    <w:p w:rsidR="003C2B76" w:rsidRPr="003C2B76" w:rsidRDefault="003C2B76" w:rsidP="003C2B76"/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от ___________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(Ф.И.О. уполномоченного лица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адрес: ___________________________,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телефон: ___________, факс: _________,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адрес электронной почты: 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ХОДАТАЙСТВО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О СОГЛАСОВАНИИ КАНДИДАТУРЫ КОМАНДИРА НАРОДНОЙ ДРУЖИНЫ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, являющийся _______________________________,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 w:rsidR="00B56EF3">
        <w:rPr>
          <w:rFonts w:ascii="Courier New" w:eastAsiaTheme="minorHAnsi" w:hAnsi="Courier New" w:cs="Courier New"/>
          <w:color w:val="auto"/>
          <w:sz w:val="20"/>
          <w:szCs w:val="20"/>
        </w:rPr>
        <w:t xml:space="preserve">(Ф.И.О. уполномоченного </w:t>
      </w:r>
      <w:proofErr w:type="gramStart"/>
      <w:r w:rsidR="00B56EF3">
        <w:rPr>
          <w:rFonts w:ascii="Courier New" w:eastAsiaTheme="minorHAnsi" w:hAnsi="Courier New" w:cs="Courier New"/>
          <w:color w:val="auto"/>
          <w:sz w:val="20"/>
          <w:szCs w:val="20"/>
        </w:rPr>
        <w:t xml:space="preserve">лица)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наименование должности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уполномоченного лица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действующий на основании __________________________________, в соответствии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(документ, подтверждающий полномочия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с </w:t>
      </w:r>
      <w:hyperlink r:id="rId7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ч. 1 ст. 13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Федерального закона от 02.04.2014 N 44-ФЗ "Об участии граждан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в  охране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общественного  порядка"  ходатайствую о согласовании кандидатуры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мандира народной дружины ___________________________________, созданной в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(название дружины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униципальном образовании "город Усолье-Сибирское "__" ____________ 20__ г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Кандидатура  командир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народной дружины предложена на съезде (конференции,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бщем  собрании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>)  народной  дружины,  проведенном "__" ____________ 20__ г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(место проведения съезда (конференции, общего собрания)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иложения: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. 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Копия  документ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>,  удостоверяющего  личность  кандидатуры командира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Копия решения об избрании кандидатуры командира 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3. Сведения о кандидатуре командира народной дружины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Документ, подтверждающий полномочия заявителя.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__" _______________ ____ г.                         __________________</w:t>
      </w:r>
    </w:p>
    <w:p w:rsidR="003C2B76" w:rsidRDefault="003C2B76" w:rsidP="003C2B7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    (подпись)</w:t>
      </w:r>
    </w:p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Протокол N ___ 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общего собрания граждан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о создании народной дружины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                       "___"________ ____ г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(название населенного пункта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Дата проведения собрания: "___"_________ ____ г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Место проведения собрания: ___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Открытие собрания: _____ часов ______ минут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Собрание закрыто: ______ часов ______ минут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исутствовало _____ человек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«  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»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едседатель собрания: 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Секретарь собрания: 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вестка дня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. О создании народной дружины в 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(наименование муниципального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образования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Об утверждении Устава н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Слушали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. По первому вопросу повестки дня слушали предложения 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 целесообразности создания народной дружины в _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(наименование муниципального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   образования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для охраны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бщественного  порядк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во  взаимодействии с органами внутренних</w:t>
      </w:r>
    </w:p>
    <w:p w:rsidR="00B56EF3" w:rsidRDefault="00580862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дел  </w:t>
      </w:r>
      <w:r w:rsidR="00B56EF3">
        <w:rPr>
          <w:rFonts w:ascii="Courier New" w:eastAsiaTheme="minorHAnsi" w:hAnsi="Courier New" w:cs="Courier New"/>
          <w:color w:val="auto"/>
          <w:sz w:val="20"/>
          <w:szCs w:val="20"/>
        </w:rPr>
        <w:t>(</w:t>
      </w:r>
      <w:proofErr w:type="gramEnd"/>
      <w:r w:rsidR="00B56EF3">
        <w:rPr>
          <w:rFonts w:ascii="Courier New" w:eastAsiaTheme="minorHAnsi" w:hAnsi="Courier New" w:cs="Courier New"/>
          <w:color w:val="auto"/>
          <w:sz w:val="20"/>
          <w:szCs w:val="20"/>
        </w:rPr>
        <w:t>полицией)   и   иными    правоохранительными   органами,    органами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государственной власти и органами местного самоуправления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первому вопросу повестки дня были заданы вопросы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_________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обсуждении приняли участие: 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(Вариант: Вопросов задано не был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первому вопросу повестки дня голосовали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за" - _______ голосов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против" - _________ голосов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воздержались" - ___ голосов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первому вопросу повестки дня постановили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На основании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ч.1 ст. 12 Ф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едерального закона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т  02.04.2014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N 44-ФЗ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"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Об участии граждан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в  охране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общественного порядка"   создать  народную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дружину в ______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наименование муниципального образования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По второму вопросу повестки дня слушали ___________________, который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предложил утвердить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Устав н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lastRenderedPageBreak/>
        <w:t xml:space="preserve">    При этом ________________________________ пояснил, что народная дружина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может участвовать в охране общественного порядка только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после  внесения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ее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региональный реестр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.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Для этого народная дружина должна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разработать  и</w:t>
      </w:r>
      <w:proofErr w:type="gramEnd"/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утвердить свой Устав и представить в ___________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(наименование территориального органа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исполнительной власти в сфере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внутренних дел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заявление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о включении народной дружины в региональный реестр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&lt;4</w:t>
        </w:r>
        <w:proofErr w:type="gramStart"/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&gt;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,  а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также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hyperlink r:id="rId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уведомить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______________________________________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наименование органа местного самоуправления муниципального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образования/территориального органа исполнительной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власти в сфере внутренних дел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 создании н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второму вопросу повестки дня были заданы вопросы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_________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В обсуждении приняли участие: ________________________________________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(Вариант: Вопросов задано не был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второму вопросу повестки дня голосовали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за" - _______ голосов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против" - ________ голосов;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"воздержались" - _______ голосов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 второму вопросу повестки дня постановили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На основании </w:t>
      </w:r>
      <w:hyperlink r:id="rId10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 xml:space="preserve">ч. </w:t>
        </w:r>
        <w:proofErr w:type="gramStart"/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1  ст.</w:t>
        </w:r>
        <w:proofErr w:type="gramEnd"/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 xml:space="preserve"> 12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Федерального  закона  от  02.04.2014 N 44-ФЗ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"Об участии граждан в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хране  общественного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порядка", </w:t>
      </w:r>
      <w:hyperlink r:id="rId11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. 20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Федерального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закона от 19.05.1995 N 82-ФЗ "Об общественных объединениях" утвердить </w:t>
      </w:r>
      <w:hyperlink r:id="rId12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Устав</w:t>
        </w:r>
      </w:hyperlink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родной дружины в _____________________________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(наименование муниципального образования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проект Устава прилагается)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оручить _________________________________ в срок до "___"_____ ____ г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(Ф.И.О.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представить в ___________________________________________________ </w:t>
      </w:r>
      <w:hyperlink r:id="rId13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явление</w:t>
        </w:r>
      </w:hyperlink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(наименование территориального органа исполнительной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власти в сфере внутренних дел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</w:rPr>
        <w:t>о  включении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народной  дружины в  региональный  реестр, а  также </w:t>
      </w:r>
      <w:hyperlink r:id="rId14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уведомить</w:t>
        </w:r>
      </w:hyperlink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(наименование органа местного самоуправления муниципального образования/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территориального органа исполнительной власти в сфере внутренних дел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 создании н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иложение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1. Список участников н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2. Проект </w:t>
      </w:r>
      <w:hyperlink r:id="rId15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Устава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народной дружины.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Председатель собрания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/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(Ф.И.О.)         (подпись)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Секретарь собрания: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_________________/________________</w:t>
      </w:r>
    </w:p>
    <w:p w:rsidR="00B56EF3" w:rsidRDefault="00B56EF3" w:rsidP="00B56EF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(Ф.И.О.)          (подпись)</w:t>
      </w:r>
    </w:p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B56EF3" w:rsidRDefault="00B56EF3" w:rsidP="00B56EF3"/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</w:p>
    <w:p w:rsidR="00580862" w:rsidRDefault="00580862" w:rsidP="00580862">
      <w:pPr>
        <w:shd w:val="clear" w:color="auto" w:fill="FFFFFF"/>
        <w:spacing w:before="150" w:after="150" w:line="240" w:lineRule="auto"/>
        <w:jc w:val="right"/>
      </w:pPr>
      <w:r>
        <w:t xml:space="preserve">Начальнику ОМВД России по </w:t>
      </w:r>
      <w:proofErr w:type="spellStart"/>
      <w:r>
        <w:t>Нижнеилимскому</w:t>
      </w:r>
      <w:proofErr w:type="spellEnd"/>
      <w:r>
        <w:t xml:space="preserve"> району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right"/>
      </w:pPr>
      <w:r>
        <w:t xml:space="preserve"> __________________________.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right"/>
      </w:pPr>
      <w:r>
        <w:t xml:space="preserve"> от </w:t>
      </w:r>
      <w:r>
        <w:t>Ф.И.О</w:t>
      </w:r>
      <w:r>
        <w:t xml:space="preserve">.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right"/>
      </w:pP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</w:p>
    <w:p w:rsidR="00580862" w:rsidRPr="00A3285C" w:rsidRDefault="00580862" w:rsidP="00580862">
      <w:pPr>
        <w:shd w:val="clear" w:color="auto" w:fill="FFFFFF"/>
        <w:spacing w:before="150" w:after="150" w:line="240" w:lineRule="auto"/>
        <w:jc w:val="center"/>
        <w:rPr>
          <w:b/>
        </w:rPr>
      </w:pPr>
      <w:r w:rsidRPr="00A3285C">
        <w:rPr>
          <w:b/>
        </w:rPr>
        <w:t>Заявление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>Прошу Вас зарегистрировать в региональном реестре народную дружину «</w:t>
      </w:r>
      <w:r>
        <w:t>НАИМЕНОВАНИЕ</w:t>
      </w:r>
      <w:r>
        <w:t xml:space="preserve">» с территорией обслуживания «Железногорск-Илимское городское поселение».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>Приложение: (все перечисленные выше документы).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 xml:space="preserve"> 26.06.2018 года                                                        ____________</w:t>
      </w:r>
      <w:r>
        <w:t>Ф.И.О</w:t>
      </w:r>
      <w:r>
        <w:t xml:space="preserve">.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 xml:space="preserve">                                                                                                  (подпись)</w:t>
      </w:r>
    </w:p>
    <w:p w:rsidR="00B56EF3" w:rsidRDefault="00B56EF3" w:rsidP="00B56EF3"/>
    <w:p w:rsidR="00B56EF3" w:rsidRDefault="00B56EF3" w:rsidP="00B56EF3"/>
    <w:p w:rsidR="00B56EF3" w:rsidRPr="00B56EF3" w:rsidRDefault="00B56EF3" w:rsidP="00B56EF3"/>
    <w:p w:rsidR="00580862" w:rsidRPr="00A3285C" w:rsidRDefault="00580862" w:rsidP="00580862">
      <w:pPr>
        <w:shd w:val="clear" w:color="auto" w:fill="FFFFFF"/>
        <w:spacing w:before="150" w:after="150" w:line="240" w:lineRule="auto"/>
        <w:jc w:val="both"/>
        <w:rPr>
          <w:b/>
        </w:rPr>
      </w:pPr>
      <w:r w:rsidRPr="00A3285C">
        <w:rPr>
          <w:b/>
        </w:rPr>
        <w:t xml:space="preserve">                                                              Заявления дружинника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right"/>
      </w:pPr>
      <w:r>
        <w:t>Учредителю народной дружины «</w:t>
      </w:r>
      <w:r w:rsidR="00470A64">
        <w:t>____________»</w:t>
      </w:r>
    </w:p>
    <w:p w:rsidR="00470A64" w:rsidRDefault="00470A64" w:rsidP="00470A6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от _____________________________</w:t>
      </w:r>
    </w:p>
    <w:p w:rsidR="00470A64" w:rsidRDefault="00470A64" w:rsidP="00470A64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Ф.И.О.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)</w:t>
      </w:r>
    </w:p>
    <w:p w:rsidR="00470A64" w:rsidRDefault="00580862" w:rsidP="00580862">
      <w:pPr>
        <w:shd w:val="clear" w:color="auto" w:fill="FFFFFF"/>
        <w:spacing w:before="150" w:after="150" w:line="240" w:lineRule="auto"/>
        <w:jc w:val="right"/>
      </w:pPr>
      <w:r>
        <w:t xml:space="preserve">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center"/>
      </w:pPr>
      <w:r>
        <w:t>Заявление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 xml:space="preserve">Я, </w:t>
      </w:r>
      <w:r w:rsidR="00470A64">
        <w:t>Ф.И.О</w:t>
      </w:r>
      <w:r>
        <w:t>,</w:t>
      </w:r>
      <w:r w:rsidR="00470A64">
        <w:t xml:space="preserve"> дата рождения,</w:t>
      </w:r>
      <w:r>
        <w:t xml:space="preserve"> уроженец</w:t>
      </w:r>
      <w:r w:rsidR="00470A64">
        <w:t>,</w:t>
      </w:r>
      <w:r>
        <w:t xml:space="preserve"> зарегистрированный по адресу, прошу Вас принять меня в народную дружину «</w:t>
      </w:r>
      <w:r w:rsidR="00470A64">
        <w:t>НАИМЕНОВАНИЕ</w:t>
      </w:r>
      <w:r>
        <w:t xml:space="preserve">». К уголовной и административной ответственности не привлекался. Являюсь гражданином России, другого гражданства не имею. В соответствии со статьей 9 Федерального закона от 27 июля 2006 г. N152-ФЗ "О персональных данных" даю согласие ОМВД России по </w:t>
      </w:r>
      <w:proofErr w:type="spellStart"/>
      <w:r>
        <w:t>Нижнеилимскому</w:t>
      </w:r>
      <w:proofErr w:type="spellEnd"/>
      <w:r>
        <w:t xml:space="preserve"> район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. N 152-ФЗ "О персональных данных", со сведениями о фактах, событиях и обстоятельствах моей жизни.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  <w:r>
        <w:t xml:space="preserve">Настоящее согласие действует со дня его подписания до дня отзыва в письменной форме. К заявлению прилагаю: - фото 3х4 2 шт. - справку из наркологического диспансера; - справку их психоневрологического диспансера. </w:t>
      </w:r>
    </w:p>
    <w:p w:rsidR="00580862" w:rsidRDefault="00580862" w:rsidP="00580862">
      <w:pPr>
        <w:shd w:val="clear" w:color="auto" w:fill="FFFFFF"/>
        <w:spacing w:before="150" w:after="150" w:line="240" w:lineRule="auto"/>
        <w:jc w:val="both"/>
      </w:pPr>
    </w:p>
    <w:p w:rsidR="00470A64" w:rsidRDefault="00580862" w:rsidP="00580862">
      <w:pPr>
        <w:shd w:val="clear" w:color="auto" w:fill="FFFFFF"/>
        <w:spacing w:before="150" w:after="150" w:line="240" w:lineRule="auto"/>
        <w:jc w:val="both"/>
      </w:pPr>
      <w:r>
        <w:t xml:space="preserve">26.06.2018 года   </w:t>
      </w:r>
      <w:r w:rsidR="00470A64">
        <w:t xml:space="preserve">             </w:t>
      </w:r>
      <w:r>
        <w:t xml:space="preserve">           </w:t>
      </w:r>
      <w:r w:rsidR="00470A64">
        <w:t xml:space="preserve">                                                        </w:t>
      </w:r>
      <w:r>
        <w:t xml:space="preserve">            ____________ </w:t>
      </w:r>
      <w:r w:rsidR="00470A64">
        <w:t>Ф.И.О</w:t>
      </w:r>
      <w:r>
        <w:t xml:space="preserve">                                                                  </w:t>
      </w:r>
    </w:p>
    <w:p w:rsidR="003C2B76" w:rsidRDefault="00580862" w:rsidP="00012418">
      <w:pPr>
        <w:shd w:val="clear" w:color="auto" w:fill="FFFFFF"/>
        <w:spacing w:before="150" w:after="150" w:line="240" w:lineRule="auto"/>
        <w:jc w:val="both"/>
      </w:pPr>
      <w:r>
        <w:t xml:space="preserve">                   </w:t>
      </w:r>
      <w:r w:rsidR="00470A64">
        <w:t xml:space="preserve">                                                                                                  </w:t>
      </w:r>
      <w:r>
        <w:t xml:space="preserve">          (подпись) </w:t>
      </w:r>
    </w:p>
    <w:sectPr w:rsidR="003C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1FD0"/>
    <w:multiLevelType w:val="multilevel"/>
    <w:tmpl w:val="45E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A6562"/>
    <w:multiLevelType w:val="multilevel"/>
    <w:tmpl w:val="4838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557EA"/>
    <w:multiLevelType w:val="multilevel"/>
    <w:tmpl w:val="F06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7B"/>
    <w:rsid w:val="00012418"/>
    <w:rsid w:val="00236548"/>
    <w:rsid w:val="00286D01"/>
    <w:rsid w:val="002D7E05"/>
    <w:rsid w:val="003C2B76"/>
    <w:rsid w:val="00467A7F"/>
    <w:rsid w:val="00470A64"/>
    <w:rsid w:val="004A0ACE"/>
    <w:rsid w:val="00501C75"/>
    <w:rsid w:val="00580862"/>
    <w:rsid w:val="00631CF7"/>
    <w:rsid w:val="00740278"/>
    <w:rsid w:val="0074757B"/>
    <w:rsid w:val="009B7BA6"/>
    <w:rsid w:val="00A3285C"/>
    <w:rsid w:val="00AF15F1"/>
    <w:rsid w:val="00B56EF3"/>
    <w:rsid w:val="00BD3C81"/>
    <w:rsid w:val="00BE6945"/>
    <w:rsid w:val="00CF636B"/>
    <w:rsid w:val="00F9313A"/>
    <w:rsid w:val="00F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BAD0F-C3F5-4769-951F-B0D84693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26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6686BB3BBBCA66FACB68EBFB9BC8A9FE5749D947B97B186B9B07C29176E0C9176F26466CBE3c7Y2H" TargetMode="External"/><Relationship Id="rId13" Type="http://schemas.openxmlformats.org/officeDocument/2006/relationships/hyperlink" Target="consultantplus://offline/ref=0626686BB3BBBCA66FACB68EBFB9BC8A9FE0749C917B97B186B9B07Cc2Y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52EEB5CBF61B94F8811D6FC6772354CFE6A8800CC5D50F8B757E92D3DBA0EB09BC185CBE02654mBRFH" TargetMode="External"/><Relationship Id="rId12" Type="http://schemas.openxmlformats.org/officeDocument/2006/relationships/hyperlink" Target="consultantplus://offline/ref=0626686BB3BBBCA66FACB68EBFB9BC8A9FE0749C977B97B186B9B07Cc2Y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177074BA3879D3405B59A53AFA1C034CF0B177547BEF55B67627B722248E42E9CB9C37356E4B3BENEH" TargetMode="External"/><Relationship Id="rId11" Type="http://schemas.openxmlformats.org/officeDocument/2006/relationships/hyperlink" Target="consultantplus://offline/ref=0626686BB3BBBCA66FACAA8EB8B9BC8A9CEF759B9578CABB8EE0BC7E2E18311B963FFE6566CBE274cDY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26686BB3BBBCA66FACB68EBFB9BC8A9FE0749C977B97B186B9B07Cc2Y9H" TargetMode="External"/><Relationship Id="rId10" Type="http://schemas.openxmlformats.org/officeDocument/2006/relationships/hyperlink" Target="consultantplus://offline/ref=0626686BB3BBBCA66FACAA8EB8B9BC8A9CEF76959B73CABB8EE0BC7E2E18311B963FFE6566CBE277cD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6686BB3BBBCA66FACB68EBFB9BC8A9FE5749D957B97B186B9B07Cc2Y9H" TargetMode="External"/><Relationship Id="rId14" Type="http://schemas.openxmlformats.org/officeDocument/2006/relationships/hyperlink" Target="consultantplus://offline/ref=0626686BB3BBBCA66FACB68EBFB9BC8A9FE5749D957B97B186B9B07Cc2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605-A774-4285-9437-E409CAD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ayaOV</dc:creator>
  <cp:keywords/>
  <dc:description/>
  <cp:lastModifiedBy>BerezovskayaOV</cp:lastModifiedBy>
  <cp:revision>2</cp:revision>
  <cp:lastPrinted>2018-06-28T07:49:00Z</cp:lastPrinted>
  <dcterms:created xsi:type="dcterms:W3CDTF">2018-06-28T07:58:00Z</dcterms:created>
  <dcterms:modified xsi:type="dcterms:W3CDTF">2018-06-28T07:58:00Z</dcterms:modified>
</cp:coreProperties>
</file>